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2836"/>
        <w:gridCol w:w="4819"/>
        <w:gridCol w:w="2552"/>
      </w:tblGrid>
      <w:tr w:rsidR="0037767B" w:rsidTr="0037767B">
        <w:trPr>
          <w:trHeight w:val="71"/>
        </w:trPr>
        <w:tc>
          <w:tcPr>
            <w:tcW w:w="2836" w:type="dxa"/>
          </w:tcPr>
          <w:p w:rsidR="0037767B" w:rsidRPr="005678E5" w:rsidRDefault="0037767B" w:rsidP="00CA3C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8E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819" w:type="dxa"/>
          </w:tcPr>
          <w:p w:rsidR="0037767B" w:rsidRPr="005678E5" w:rsidRDefault="003776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8E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552" w:type="dxa"/>
          </w:tcPr>
          <w:p w:rsidR="0037767B" w:rsidRPr="005678E5" w:rsidRDefault="00377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E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AE4DB6" w:rsidTr="0090600F">
        <w:trPr>
          <w:trHeight w:val="71"/>
        </w:trPr>
        <w:tc>
          <w:tcPr>
            <w:tcW w:w="10207" w:type="dxa"/>
            <w:gridSpan w:val="3"/>
          </w:tcPr>
          <w:p w:rsidR="00AE4DB6" w:rsidRPr="005678E5" w:rsidRDefault="00AE4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37767B" w:rsidTr="0037767B">
        <w:tc>
          <w:tcPr>
            <w:tcW w:w="2836" w:type="dxa"/>
          </w:tcPr>
          <w:p w:rsidR="0037767B" w:rsidRPr="00571AAC" w:rsidRDefault="0037767B" w:rsidP="004C0246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AA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Кто о нас заботится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 детском саду</w:t>
            </w:r>
            <w:r w:rsidRPr="00571AA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4819" w:type="dxa"/>
          </w:tcPr>
          <w:p w:rsidR="0037767B" w:rsidRPr="00E43D8C" w:rsidRDefault="0037767B" w:rsidP="00AE69A1">
            <w:pPr>
              <w:spacing w:before="100" w:beforeAutospacing="1" w:after="100" w:afterAutospacing="1"/>
              <w:jc w:val="lef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571AA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накомство с трудом помощника воспитателя.</w:t>
            </w:r>
          </w:p>
          <w:p w:rsidR="00AE4DB6" w:rsidRPr="00AE4DB6" w:rsidRDefault="00AE4DB6" w:rsidP="00AE69A1">
            <w:pPr>
              <w:spacing w:before="100" w:beforeAutospacing="1" w:after="100" w:afterAutospacing="1"/>
              <w:jc w:val="lef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Цель:</w:t>
            </w:r>
          </w:p>
          <w:p w:rsidR="0037767B" w:rsidRPr="00571AAC" w:rsidRDefault="0037767B" w:rsidP="00AE69A1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Формировать представления о содержании труда помощника воспита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и назначении соответствующего нвентаря</w:t>
            </w:r>
            <w:r w:rsidRPr="00571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37767B" w:rsidRDefault="0037767B" w:rsidP="00AE69A1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Воспитывать чувство признательности и уважения к труду взрослых.</w:t>
            </w:r>
          </w:p>
          <w:p w:rsidR="00AE4DB6" w:rsidRPr="00571AAC" w:rsidRDefault="00AE4DB6" w:rsidP="00AE69A1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4DB6" w:rsidRPr="00571AAC" w:rsidRDefault="00AE4DB6" w:rsidP="00AE4D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1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трудом помощника воспитателя.</w:t>
            </w:r>
          </w:p>
          <w:p w:rsidR="0037767B" w:rsidRDefault="0037767B" w:rsidP="00AE69A1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767B" w:rsidRPr="00571AAC" w:rsidRDefault="0037767B" w:rsidP="00AE69A1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ок и фотографий о труде.</w:t>
            </w:r>
          </w:p>
          <w:p w:rsidR="0037767B" w:rsidRDefault="0037767B" w:rsidP="00AE69A1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413A" w:rsidRPr="00571AAC" w:rsidRDefault="00A6413A" w:rsidP="00A641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1AAC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571AAC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571AA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71AAC">
              <w:rPr>
                <w:rFonts w:ascii="Times New Roman" w:hAnsi="Times New Roman" w:cs="Times New Roman"/>
                <w:sz w:val="24"/>
                <w:szCs w:val="24"/>
              </w:rPr>
              <w:t>итературы</w:t>
            </w:r>
            <w:proofErr w:type="spellEnd"/>
            <w:r w:rsidRPr="00571A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Чу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Я теперь большая» (И.Д</w:t>
            </w:r>
            <w:r w:rsidRPr="00571AAC">
              <w:rPr>
                <w:rFonts w:ascii="Times New Roman" w:hAnsi="Times New Roman" w:cs="Times New Roman"/>
                <w:sz w:val="24"/>
                <w:szCs w:val="24"/>
              </w:rPr>
              <w:t>емьянов)</w:t>
            </w:r>
          </w:p>
          <w:p w:rsidR="00A6413A" w:rsidRPr="00571AAC" w:rsidRDefault="00A6413A" w:rsidP="00AE69A1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767B" w:rsidRPr="00571AAC" w:rsidRDefault="0037767B" w:rsidP="00AE69A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1AAC">
              <w:rPr>
                <w:rFonts w:ascii="Times New Roman" w:hAnsi="Times New Roman" w:cs="Times New Roman"/>
                <w:sz w:val="24"/>
                <w:szCs w:val="24"/>
              </w:rPr>
              <w:t>С/р. игры с комплектом «столовая»; «умывальная комната».</w:t>
            </w:r>
          </w:p>
          <w:p w:rsidR="0037767B" w:rsidRPr="00571AAC" w:rsidRDefault="0037767B" w:rsidP="00AE69A1">
            <w:pPr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767B" w:rsidRPr="00571AAC" w:rsidRDefault="0037767B" w:rsidP="00AE69A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1AAC"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  <w:r w:rsidR="00A64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1AAC">
              <w:rPr>
                <w:rFonts w:ascii="Times New Roman" w:hAnsi="Times New Roman" w:cs="Times New Roman"/>
                <w:sz w:val="24"/>
                <w:szCs w:val="24"/>
              </w:rPr>
              <w:t xml:space="preserve"> «Найди ошибку».</w:t>
            </w:r>
          </w:p>
          <w:p w:rsidR="0037767B" w:rsidRPr="00571AAC" w:rsidRDefault="0037767B" w:rsidP="00AE69A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67B" w:rsidRPr="00571AAC" w:rsidRDefault="0037767B" w:rsidP="00AE69A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1AAC">
              <w:rPr>
                <w:rFonts w:ascii="Times New Roman" w:hAnsi="Times New Roman" w:cs="Times New Roman"/>
                <w:sz w:val="24"/>
                <w:szCs w:val="24"/>
              </w:rPr>
              <w:t>Аппликация «Поможем няне расставить тарелочки на стол».</w:t>
            </w:r>
          </w:p>
          <w:p w:rsidR="0037767B" w:rsidRPr="00571AAC" w:rsidRDefault="0037767B" w:rsidP="00AE69A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67B" w:rsidRPr="00571AAC" w:rsidRDefault="0037767B" w:rsidP="00AE69A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1AAC">
              <w:rPr>
                <w:rFonts w:ascii="Times New Roman" w:hAnsi="Times New Roman" w:cs="Times New Roman"/>
                <w:sz w:val="24"/>
                <w:szCs w:val="24"/>
              </w:rPr>
              <w:t>Рисование: «Фартучек для Кати».</w:t>
            </w:r>
          </w:p>
          <w:p w:rsidR="0037767B" w:rsidRPr="00571AAC" w:rsidRDefault="0037767B" w:rsidP="00AE69A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67B" w:rsidRDefault="0037767B" w:rsidP="00AE69A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1AAC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 « Мы помощники</w:t>
            </w:r>
            <w:r w:rsidR="0026746E" w:rsidRPr="00571AAC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571AAC">
              <w:rPr>
                <w:rFonts w:ascii="Times New Roman" w:hAnsi="Times New Roman" w:cs="Times New Roman"/>
                <w:sz w:val="24"/>
                <w:szCs w:val="24"/>
              </w:rPr>
              <w:t>девочки – «</w:t>
            </w:r>
            <w:bookmarkStart w:id="0" w:name="_GoBack"/>
            <w:bookmarkEnd w:id="0"/>
            <w:r w:rsidRPr="00571AAC">
              <w:rPr>
                <w:rFonts w:ascii="Times New Roman" w:hAnsi="Times New Roman" w:cs="Times New Roman"/>
                <w:sz w:val="24"/>
                <w:szCs w:val="24"/>
              </w:rPr>
              <w:t>Стирка платочков», мальчик</w:t>
            </w:r>
            <w:r w:rsidR="0026746E" w:rsidRPr="00571AAC">
              <w:rPr>
                <w:rFonts w:ascii="Times New Roman" w:hAnsi="Times New Roman" w:cs="Times New Roman"/>
                <w:sz w:val="24"/>
                <w:szCs w:val="24"/>
              </w:rPr>
              <w:t>и -</w:t>
            </w:r>
            <w:r w:rsidRPr="00571AAC">
              <w:rPr>
                <w:rFonts w:ascii="Times New Roman" w:hAnsi="Times New Roman" w:cs="Times New Roman"/>
                <w:sz w:val="24"/>
                <w:szCs w:val="24"/>
              </w:rPr>
              <w:t xml:space="preserve"> «Мытье мячей»).</w:t>
            </w:r>
          </w:p>
          <w:p w:rsidR="0037767B" w:rsidRDefault="0037767B" w:rsidP="00AE69A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67B" w:rsidRPr="00571AAC" w:rsidRDefault="0037767B" w:rsidP="00AE69A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7767B" w:rsidRPr="00571AAC" w:rsidRDefault="0037767B" w:rsidP="00671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1AAC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прочитать дома детям произведение К.Чуковского "Федорино горе". Побеседовать о необходимости содержать в порядке свои вещи и игрушки.</w:t>
            </w:r>
          </w:p>
          <w:p w:rsidR="0037767B" w:rsidRPr="00571AAC" w:rsidRDefault="0037767B" w:rsidP="00671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67B" w:rsidRPr="00571AAC" w:rsidRDefault="0037767B" w:rsidP="00671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1AAC">
              <w:rPr>
                <w:rFonts w:ascii="Times New Roman" w:hAnsi="Times New Roman" w:cs="Times New Roman"/>
                <w:sz w:val="24"/>
                <w:szCs w:val="24"/>
              </w:rPr>
              <w:t>Привлекать к оказанию посильной помощи дома.</w:t>
            </w:r>
          </w:p>
          <w:p w:rsidR="0037767B" w:rsidRPr="00571AAC" w:rsidRDefault="0037767B" w:rsidP="00671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67B" w:rsidRPr="00571AAC" w:rsidRDefault="0037767B" w:rsidP="00671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67B" w:rsidRPr="00571AAC" w:rsidRDefault="0037767B" w:rsidP="00671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67B" w:rsidRPr="00571AAC" w:rsidRDefault="0037767B" w:rsidP="00671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DB6" w:rsidTr="00AE4DB6">
        <w:tc>
          <w:tcPr>
            <w:tcW w:w="10207" w:type="dxa"/>
            <w:gridSpan w:val="3"/>
          </w:tcPr>
          <w:p w:rsidR="00AE4DB6" w:rsidRPr="00571AAC" w:rsidRDefault="00AE4DB6" w:rsidP="00AE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33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37767B" w:rsidTr="0037767B">
        <w:tc>
          <w:tcPr>
            <w:tcW w:w="2836" w:type="dxa"/>
          </w:tcPr>
          <w:p w:rsidR="0037767B" w:rsidRPr="00571AAC" w:rsidRDefault="0037767B" w:rsidP="007F074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37767B" w:rsidRDefault="0037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67B" w:rsidRPr="00571AAC" w:rsidRDefault="0037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«</w:t>
            </w:r>
            <w:r w:rsidRPr="00A6413A">
              <w:rPr>
                <w:sz w:val="24"/>
                <w:szCs w:val="24"/>
              </w:rPr>
              <w:t>Медицинская сестра —</w:t>
            </w:r>
            <w:r w:rsidRPr="00A6413A">
              <w:rPr>
                <w:sz w:val="24"/>
                <w:szCs w:val="24"/>
              </w:rPr>
              <w:br/>
              <w:t>Символ света и добра»</w:t>
            </w:r>
          </w:p>
        </w:tc>
        <w:tc>
          <w:tcPr>
            <w:tcW w:w="4819" w:type="dxa"/>
          </w:tcPr>
          <w:p w:rsidR="0037767B" w:rsidRDefault="0037767B" w:rsidP="00DA213B">
            <w:pPr>
              <w:pStyle w:val="c5"/>
              <w:jc w:val="both"/>
            </w:pPr>
            <w:r w:rsidRPr="00571AAC">
              <w:t>Знакомство с   профессией  медицинская сестра.</w:t>
            </w:r>
          </w:p>
          <w:p w:rsidR="002D0DDF" w:rsidRDefault="00C8150E" w:rsidP="002D0DDF">
            <w:pPr>
              <w:pStyle w:val="c5"/>
              <w:jc w:val="both"/>
            </w:pPr>
            <w:r>
              <w:t>Цель:</w:t>
            </w:r>
          </w:p>
          <w:p w:rsidR="002D0DDF" w:rsidRDefault="00821BE8" w:rsidP="00DA213B">
            <w:pPr>
              <w:pStyle w:val="c5"/>
              <w:jc w:val="both"/>
            </w:pPr>
            <w:r>
              <w:t>1.Р</w:t>
            </w:r>
            <w:r w:rsidR="0037767B" w:rsidRPr="00571AAC">
              <w:t>азвивать у  детей наблюдательность.</w:t>
            </w:r>
          </w:p>
          <w:p w:rsidR="002D0DDF" w:rsidRDefault="00B16F02" w:rsidP="00DA213B">
            <w:pPr>
              <w:pStyle w:val="c5"/>
              <w:jc w:val="both"/>
            </w:pPr>
            <w:r>
              <w:t>2.</w:t>
            </w:r>
            <w:r w:rsidR="0037767B" w:rsidRPr="00571AAC">
              <w:t xml:space="preserve"> Воспитывать уважение к сотрудникам детского сада.</w:t>
            </w:r>
          </w:p>
          <w:p w:rsidR="0037767B" w:rsidRDefault="002D0DDF" w:rsidP="00C13C5C">
            <w:pPr>
              <w:pStyle w:val="a5"/>
            </w:pPr>
            <w:r>
              <w:rPr>
                <w:rStyle w:val="a6"/>
                <w:b w:val="0"/>
                <w:iCs/>
                <w:color w:val="000000"/>
              </w:rPr>
              <w:t>Э</w:t>
            </w:r>
            <w:r w:rsidR="0037767B" w:rsidRPr="00571AAC">
              <w:rPr>
                <w:rStyle w:val="a6"/>
                <w:b w:val="0"/>
                <w:iCs/>
                <w:color w:val="000000"/>
              </w:rPr>
              <w:t>кскурсия в кабинет медсестры</w:t>
            </w:r>
            <w:r w:rsidR="0037767B" w:rsidRPr="00571AAC">
              <w:t>.</w:t>
            </w:r>
          </w:p>
          <w:p w:rsidR="00B16F02" w:rsidRDefault="00B16F02" w:rsidP="00B16F02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трудом медицинской сестры.</w:t>
            </w:r>
          </w:p>
          <w:p w:rsidR="0037767B" w:rsidRDefault="0037767B" w:rsidP="00C13C5C">
            <w:pPr>
              <w:pStyle w:val="a5"/>
            </w:pPr>
            <w:r w:rsidRPr="00571AAC">
              <w:lastRenderedPageBreak/>
              <w:t>Рассматривание иллюстраций на тему: «</w:t>
            </w:r>
            <w:r w:rsidR="00C8150E">
              <w:t>М</w:t>
            </w:r>
            <w:r w:rsidRPr="00571AAC">
              <w:t>едицинский кабинет».</w:t>
            </w:r>
          </w:p>
          <w:p w:rsidR="003A4F8F" w:rsidRDefault="003A4F8F" w:rsidP="003A4F8F">
            <w:pPr>
              <w:pStyle w:val="a5"/>
            </w:pPr>
            <w:r w:rsidRPr="00571AAC">
              <w:rPr>
                <w:rStyle w:val="a7"/>
                <w:bCs/>
                <w:i w:val="0"/>
                <w:color w:val="000000"/>
              </w:rPr>
              <w:t>Беседа: «Чтоб здоровье нам беречь, надо витамины есть»   (</w:t>
            </w:r>
            <w:r w:rsidRPr="00571AAC">
              <w:t>закрепить знания о необходимости наличия витаминов в организме человека, о полезных продуктах</w:t>
            </w:r>
            <w:r>
              <w:t>, в которых содержатся витамины).</w:t>
            </w:r>
          </w:p>
          <w:p w:rsidR="0037767B" w:rsidRDefault="0037767B" w:rsidP="00C13C5C">
            <w:pPr>
              <w:pStyle w:val="a5"/>
            </w:pPr>
            <w:r w:rsidRPr="00571AAC">
              <w:rPr>
                <w:rStyle w:val="a6"/>
                <w:b w:val="0"/>
                <w:iCs/>
                <w:color w:val="000000"/>
              </w:rPr>
              <w:t xml:space="preserve">Чтение </w:t>
            </w:r>
            <w:r w:rsidR="003A4F8F" w:rsidRPr="00571AAC">
              <w:rPr>
                <w:rStyle w:val="a6"/>
                <w:b w:val="0"/>
                <w:iCs/>
                <w:color w:val="000000"/>
              </w:rPr>
              <w:t>худ</w:t>
            </w:r>
            <w:proofErr w:type="gramStart"/>
            <w:r w:rsidR="003A4F8F">
              <w:rPr>
                <w:rStyle w:val="a6"/>
                <w:b w:val="0"/>
                <w:iCs/>
                <w:color w:val="000000"/>
              </w:rPr>
              <w:t>.</w:t>
            </w:r>
            <w:proofErr w:type="gramEnd"/>
            <w:r w:rsidR="003A4F8F">
              <w:rPr>
                <w:rStyle w:val="a6"/>
                <w:b w:val="0"/>
                <w:iCs/>
                <w:color w:val="000000"/>
              </w:rPr>
              <w:t xml:space="preserve"> </w:t>
            </w:r>
            <w:proofErr w:type="gramStart"/>
            <w:r w:rsidR="003A4F8F">
              <w:rPr>
                <w:rStyle w:val="a6"/>
                <w:b w:val="0"/>
                <w:iCs/>
                <w:color w:val="000000"/>
              </w:rPr>
              <w:t>л</w:t>
            </w:r>
            <w:proofErr w:type="gramEnd"/>
            <w:r w:rsidR="003A4F8F" w:rsidRPr="00571AAC">
              <w:rPr>
                <w:rStyle w:val="a6"/>
                <w:b w:val="0"/>
                <w:iCs/>
                <w:color w:val="000000"/>
              </w:rPr>
              <w:t>итературы</w:t>
            </w:r>
            <w:r w:rsidRPr="00571AAC">
              <w:rPr>
                <w:rStyle w:val="a6"/>
                <w:b w:val="0"/>
                <w:iCs/>
                <w:color w:val="000000"/>
              </w:rPr>
              <w:t xml:space="preserve">: </w:t>
            </w:r>
            <w:r w:rsidRPr="00571AAC">
              <w:t>«Мне грустно, я сижу больной» (</w:t>
            </w:r>
            <w:proofErr w:type="spellStart"/>
            <w:r w:rsidRPr="00571AAC">
              <w:t>И.Токмакова</w:t>
            </w:r>
            <w:proofErr w:type="spellEnd"/>
            <w:r w:rsidRPr="00571AAC">
              <w:t>), «Детский сад» (О. Высоцкая).</w:t>
            </w:r>
          </w:p>
          <w:p w:rsidR="00574456" w:rsidRPr="00571AAC" w:rsidRDefault="00574456" w:rsidP="0057445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. игры с игровым комплектом игрушек «Медицинский кабинет».</w:t>
            </w:r>
          </w:p>
          <w:p w:rsidR="0037767B" w:rsidRPr="00571AAC" w:rsidRDefault="00A6413A" w:rsidP="0060330F">
            <w:pPr>
              <w:pStyle w:val="a5"/>
              <w:jc w:val="both"/>
              <w:rPr>
                <w:rStyle w:val="a7"/>
                <w:bCs/>
                <w:i w:val="0"/>
                <w:color w:val="000000"/>
              </w:rPr>
            </w:pPr>
            <w:r>
              <w:rPr>
                <w:rStyle w:val="a7"/>
                <w:bCs/>
                <w:i w:val="0"/>
                <w:color w:val="000000"/>
              </w:rPr>
              <w:t>Д</w:t>
            </w:r>
            <w:r w:rsidRPr="00A6413A">
              <w:rPr>
                <w:rStyle w:val="a7"/>
                <w:bCs/>
                <w:i w:val="0"/>
                <w:color w:val="000000"/>
              </w:rPr>
              <w:t>/</w:t>
            </w:r>
            <w:r>
              <w:rPr>
                <w:rStyle w:val="a7"/>
                <w:bCs/>
                <w:i w:val="0"/>
                <w:color w:val="000000"/>
              </w:rPr>
              <w:t>и.:</w:t>
            </w:r>
            <w:r w:rsidR="0037767B" w:rsidRPr="00571AAC">
              <w:rPr>
                <w:rStyle w:val="a7"/>
                <w:bCs/>
                <w:i w:val="0"/>
                <w:color w:val="000000"/>
              </w:rPr>
              <w:t> «Что нужно для работы  медсестры», «Полезно - вредно».</w:t>
            </w:r>
          </w:p>
          <w:p w:rsidR="0037767B" w:rsidRDefault="0037767B" w:rsidP="00DA213B">
            <w:pPr>
              <w:pStyle w:val="a5"/>
            </w:pPr>
            <w:r>
              <w:t>Лепка: «Полезные продукты: овощи и фрукты».</w:t>
            </w:r>
          </w:p>
          <w:p w:rsidR="0037767B" w:rsidRPr="00571AAC" w:rsidRDefault="0037767B" w:rsidP="002D0DDF">
            <w:pPr>
              <w:pStyle w:val="a5"/>
            </w:pPr>
            <w:r>
              <w:t>Конструирование: «Построим больницу для зверей».</w:t>
            </w:r>
          </w:p>
        </w:tc>
        <w:tc>
          <w:tcPr>
            <w:tcW w:w="2552" w:type="dxa"/>
          </w:tcPr>
          <w:p w:rsidR="0037767B" w:rsidRPr="00571AAC" w:rsidRDefault="0037767B" w:rsidP="001162A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полнить уголок с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 атрибутами для игры «Больница».</w:t>
            </w:r>
          </w:p>
          <w:p w:rsidR="0037767B" w:rsidRPr="00571AAC" w:rsidRDefault="0037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261" w:rsidTr="00107261">
        <w:tc>
          <w:tcPr>
            <w:tcW w:w="10207" w:type="dxa"/>
            <w:gridSpan w:val="3"/>
          </w:tcPr>
          <w:p w:rsidR="00107261" w:rsidRPr="00107261" w:rsidRDefault="00E43D8C" w:rsidP="001072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b/>
              </w:rPr>
              <w:lastRenderedPageBreak/>
              <w:t>Н</w:t>
            </w:r>
            <w:r w:rsidR="00107261" w:rsidRPr="00107261">
              <w:rPr>
                <w:b/>
              </w:rPr>
              <w:t>оябрь</w:t>
            </w:r>
          </w:p>
        </w:tc>
      </w:tr>
      <w:tr w:rsidR="0037767B" w:rsidTr="0037767B">
        <w:tc>
          <w:tcPr>
            <w:tcW w:w="2836" w:type="dxa"/>
          </w:tcPr>
          <w:p w:rsidR="002D0DDF" w:rsidRPr="002D0DDF" w:rsidRDefault="002D0DDF" w:rsidP="002D0DD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D0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– служитель медицины</w:t>
            </w:r>
          </w:p>
          <w:p w:rsidR="002D0DDF" w:rsidRPr="002D0DDF" w:rsidRDefault="002D0DDF" w:rsidP="002D0DD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обедит любую </w:t>
            </w:r>
            <w:proofErr w:type="gramStart"/>
            <w:r w:rsidRPr="002D0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рь</w:t>
            </w:r>
            <w:proofErr w:type="gramEnd"/>
            <w:r w:rsidRPr="002D0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7767B" w:rsidRPr="00571AAC" w:rsidRDefault="0037767B" w:rsidP="00D83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07261" w:rsidRDefault="00107261" w:rsidP="001162A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фессией врача.</w:t>
            </w:r>
          </w:p>
          <w:p w:rsidR="003A4F8F" w:rsidRDefault="003A4F8F" w:rsidP="001162A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767B" w:rsidRPr="00571AAC" w:rsidRDefault="00107261" w:rsidP="001162A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</w:p>
          <w:p w:rsidR="00B16F02" w:rsidRDefault="00B16F02" w:rsidP="001162A4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16F02">
              <w:rPr>
                <w:rFonts w:ascii="Times New Roman" w:hAnsi="Times New Roman" w:cs="Times New Roman"/>
                <w:sz w:val="24"/>
                <w:szCs w:val="24"/>
              </w:rPr>
              <w:t>Уточнить и обобщить знания детей о труде врача и некоторые его трудовые действия.</w:t>
            </w:r>
          </w:p>
          <w:p w:rsidR="00B16F02" w:rsidRDefault="00B16F02" w:rsidP="001162A4">
            <w:pPr>
              <w:spacing w:before="100" w:beforeAutospacing="1" w:after="100" w:afterAutospacing="1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16F02">
              <w:rPr>
                <w:rFonts w:ascii="Times New Roman" w:hAnsi="Times New Roman" w:cs="Times New Roman"/>
                <w:sz w:val="24"/>
                <w:szCs w:val="24"/>
              </w:rPr>
              <w:t xml:space="preserve"> Расширить словарный запас медицинскими терминологиями</w:t>
            </w:r>
            <w:r>
              <w:t>.</w:t>
            </w:r>
          </w:p>
          <w:p w:rsidR="0037767B" w:rsidRDefault="00B16F02" w:rsidP="001162A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37767B" w:rsidRPr="00571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матривание иллюстраций в книжках, рассказывание коротких стихов.</w:t>
            </w:r>
          </w:p>
          <w:p w:rsidR="006C0673" w:rsidRPr="00571AAC" w:rsidRDefault="006C0673" w:rsidP="006C0673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571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ратуры: «Катя в яслях» (З. Александрова)</w:t>
            </w:r>
          </w:p>
          <w:p w:rsidR="0037767B" w:rsidRPr="00571AAC" w:rsidRDefault="0037767B" w:rsidP="001162A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</w:t>
            </w:r>
            <w:r w:rsidRPr="00571AAC">
              <w:rPr>
                <w:rFonts w:ascii="Times New Roman" w:hAnsi="Times New Roman" w:cs="Times New Roman"/>
                <w:sz w:val="24"/>
                <w:szCs w:val="24"/>
              </w:rPr>
              <w:t xml:space="preserve"> "Запомните, детки, таблетки - не конфетки» (</w:t>
            </w:r>
            <w:r w:rsidRPr="00571AA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Уточнить представления детей о лекарственных средствах, объяснить опасность, которая может от них исходить.</w:t>
            </w:r>
            <w:r w:rsidRPr="00571A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7767B" w:rsidRDefault="0037767B" w:rsidP="001162A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«Поможем доктору Айболиту, вылечить зверей».</w:t>
            </w:r>
          </w:p>
          <w:p w:rsidR="006C0673" w:rsidRPr="00571AAC" w:rsidRDefault="006C0673" w:rsidP="006C0673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\</w:t>
            </w:r>
            <w:proofErr w:type="gramStart"/>
            <w:r w:rsidRPr="00571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571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 «Больница».</w:t>
            </w:r>
          </w:p>
          <w:p w:rsidR="0037767B" w:rsidRPr="00571AAC" w:rsidRDefault="0037767B" w:rsidP="006C0673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1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и «Таня заболела» (использование </w:t>
            </w:r>
            <w:r w:rsidRPr="00571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ицинских инструментов), « Оденься на прогулку».</w:t>
            </w:r>
          </w:p>
        </w:tc>
        <w:tc>
          <w:tcPr>
            <w:tcW w:w="2552" w:type="dxa"/>
          </w:tcPr>
          <w:p w:rsidR="0037767B" w:rsidRPr="00571AAC" w:rsidRDefault="0037767B" w:rsidP="0057609B">
            <w:pPr>
              <w:pStyle w:val="a5"/>
            </w:pPr>
            <w:r w:rsidRPr="00571AAC">
              <w:lastRenderedPageBreak/>
              <w:t>Предложить родителям вечером прочитать детям произведение А. Кардашовой "Наш доктор", побеседовать по содержанию.</w:t>
            </w:r>
          </w:p>
          <w:p w:rsidR="0037767B" w:rsidRPr="00571AAC" w:rsidRDefault="0037767B" w:rsidP="00D836EC">
            <w:pPr>
              <w:pStyle w:val="a5"/>
            </w:pPr>
            <w:r>
              <w:t xml:space="preserve">Предложить родителям </w:t>
            </w:r>
            <w:proofErr w:type="gramStart"/>
            <w:r w:rsidRPr="00571AAC">
              <w:t>с</w:t>
            </w:r>
            <w:r>
              <w:t xml:space="preserve"> пополнить</w:t>
            </w:r>
            <w:proofErr w:type="gramEnd"/>
            <w:r>
              <w:t xml:space="preserve"> уголок ряженья костюмами врача и/или медицинской сестры.</w:t>
            </w:r>
          </w:p>
        </w:tc>
      </w:tr>
      <w:tr w:rsidR="00E43D8C" w:rsidTr="00E43D8C">
        <w:tc>
          <w:tcPr>
            <w:tcW w:w="10207" w:type="dxa"/>
            <w:gridSpan w:val="3"/>
          </w:tcPr>
          <w:p w:rsidR="00E43D8C" w:rsidRPr="00E43D8C" w:rsidRDefault="00E43D8C" w:rsidP="00E43D8C">
            <w:pPr>
              <w:pStyle w:val="a5"/>
              <w:jc w:val="center"/>
              <w:rPr>
                <w:b/>
              </w:rPr>
            </w:pPr>
            <w:r w:rsidRPr="00E43D8C">
              <w:rPr>
                <w:b/>
                <w:lang w:val="en-US"/>
              </w:rPr>
              <w:lastRenderedPageBreak/>
              <w:t>Декабр</w:t>
            </w:r>
            <w:r>
              <w:rPr>
                <w:b/>
              </w:rPr>
              <w:t>ь</w:t>
            </w:r>
          </w:p>
        </w:tc>
      </w:tr>
      <w:tr w:rsidR="0037767B" w:rsidTr="0037767B">
        <w:tc>
          <w:tcPr>
            <w:tcW w:w="2836" w:type="dxa"/>
          </w:tcPr>
          <w:p w:rsidR="0037767B" w:rsidRPr="00571AAC" w:rsidRDefault="0037767B" w:rsidP="005642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4226">
              <w:rPr>
                <w:rFonts w:ascii="Verdana" w:hAnsi="Verdana"/>
                <w:sz w:val="18"/>
                <w:szCs w:val="18"/>
              </w:rPr>
              <w:t>«</w:t>
            </w:r>
            <w:r w:rsidR="003A4F8F">
              <w:rPr>
                <w:rFonts w:ascii="Times New Roman" w:hAnsi="Times New Roman" w:cs="Times New Roman"/>
                <w:sz w:val="24"/>
                <w:szCs w:val="24"/>
              </w:rPr>
              <w:t>С ней мы пели и плясали,</w:t>
            </w:r>
            <w:r w:rsidR="003A4F8F">
              <w:rPr>
                <w:rFonts w:ascii="Times New Roman" w:hAnsi="Times New Roman" w:cs="Times New Roman"/>
                <w:sz w:val="24"/>
                <w:szCs w:val="24"/>
              </w:rPr>
              <w:br/>
              <w:t>С ней</w:t>
            </w:r>
            <w:r w:rsidRPr="00564226">
              <w:rPr>
                <w:rFonts w:ascii="Times New Roman" w:hAnsi="Times New Roman" w:cs="Times New Roman"/>
                <w:sz w:val="24"/>
                <w:szCs w:val="24"/>
              </w:rPr>
              <w:t xml:space="preserve"> все праздники встречали»</w:t>
            </w:r>
          </w:p>
        </w:tc>
        <w:tc>
          <w:tcPr>
            <w:tcW w:w="4819" w:type="dxa"/>
          </w:tcPr>
          <w:p w:rsidR="003A4F8F" w:rsidRDefault="003A4F8F" w:rsidP="002A238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фессией музыкального работника.</w:t>
            </w:r>
          </w:p>
          <w:p w:rsidR="007E1E57" w:rsidRDefault="007C16FD" w:rsidP="002A238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</w:p>
          <w:p w:rsidR="007C16FD" w:rsidRPr="007C16FD" w:rsidRDefault="007C16FD" w:rsidP="002A238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FD">
              <w:rPr>
                <w:rFonts w:ascii="Times New Roman" w:hAnsi="Times New Roman" w:cs="Times New Roman"/>
                <w:sz w:val="24"/>
                <w:szCs w:val="24"/>
              </w:rPr>
              <w:t>1.Знакомство с профессией музыкального работника.</w:t>
            </w:r>
          </w:p>
          <w:p w:rsidR="007C16FD" w:rsidRPr="007C16FD" w:rsidRDefault="007C16FD" w:rsidP="002A238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6FD">
              <w:rPr>
                <w:rFonts w:ascii="Times New Roman" w:hAnsi="Times New Roman" w:cs="Times New Roman"/>
                <w:sz w:val="24"/>
                <w:szCs w:val="24"/>
              </w:rPr>
              <w:t>2.Формирование элементарных представлений детей о музыкальном искусстве</w:t>
            </w:r>
          </w:p>
          <w:p w:rsidR="0037767B" w:rsidRPr="00571AAC" w:rsidRDefault="0037767B" w:rsidP="002A238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работой музыкального руководителя во время музыкальных занятий; знакомство с музыкальными инструментами и др. атрибутами.</w:t>
            </w:r>
          </w:p>
          <w:p w:rsidR="0037767B" w:rsidRPr="00571AAC" w:rsidRDefault="0037767B" w:rsidP="002A238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музыки: «Пастухи играют на рожке», музыка К. Сорокина.</w:t>
            </w:r>
          </w:p>
          <w:p w:rsidR="0037767B" w:rsidRPr="00571AAC" w:rsidRDefault="0037767B" w:rsidP="002A238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\р. игра « Оркестр».</w:t>
            </w:r>
          </w:p>
          <w:p w:rsidR="0037767B" w:rsidRPr="00571AAC" w:rsidRDefault="0037767B" w:rsidP="002A238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альчиковой игры «Мы играем».</w:t>
            </w:r>
          </w:p>
          <w:p w:rsidR="0037767B" w:rsidRPr="00571AAC" w:rsidRDefault="0037767B" w:rsidP="002A238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: «Музыкальный инструмент</w:t>
            </w:r>
            <w:r w:rsidRPr="00571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37767B" w:rsidRPr="00571AAC" w:rsidRDefault="0037767B" w:rsidP="002A238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еп</w:t>
            </w:r>
            <w:r w:rsidRPr="00571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чные игрушки</w:t>
            </w:r>
            <w:r w:rsidRPr="00571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7767B" w:rsidRPr="00D556FD" w:rsidRDefault="0037767B" w:rsidP="007E1E5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гры:  «Узнай по голосу», « Кто, на чем играет».</w:t>
            </w:r>
          </w:p>
        </w:tc>
        <w:tc>
          <w:tcPr>
            <w:tcW w:w="2552" w:type="dxa"/>
          </w:tcPr>
          <w:p w:rsidR="0037767B" w:rsidRPr="00571AAC" w:rsidRDefault="0037767B" w:rsidP="005760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67B" w:rsidRPr="00571AAC" w:rsidRDefault="0037767B" w:rsidP="005760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1AAC">
              <w:rPr>
                <w:rFonts w:ascii="Times New Roman" w:hAnsi="Times New Roman" w:cs="Times New Roman"/>
                <w:sz w:val="24"/>
                <w:szCs w:val="24"/>
              </w:rPr>
              <w:t>Предложить поучаствовать в Новогоднем празднике.</w:t>
            </w:r>
          </w:p>
          <w:p w:rsidR="0037767B" w:rsidRPr="00571AAC" w:rsidRDefault="0037767B" w:rsidP="005760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67B" w:rsidRPr="00571AAC" w:rsidRDefault="007C16FD" w:rsidP="005760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в оформлении музыкального зала к утреннику.</w:t>
            </w:r>
          </w:p>
          <w:p w:rsidR="0037767B" w:rsidRPr="00571AAC" w:rsidRDefault="0037767B" w:rsidP="005760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67B" w:rsidRPr="00571AAC" w:rsidRDefault="0037767B" w:rsidP="005760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D8C" w:rsidTr="00E43D8C">
        <w:tc>
          <w:tcPr>
            <w:tcW w:w="2836" w:type="dxa"/>
          </w:tcPr>
          <w:p w:rsidR="00E43D8C" w:rsidRPr="00564226" w:rsidRDefault="00E43D8C" w:rsidP="00E43D8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19" w:type="dxa"/>
          </w:tcPr>
          <w:p w:rsidR="00E43D8C" w:rsidRPr="00E43D8C" w:rsidRDefault="00E43D8C" w:rsidP="00E43D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3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52" w:type="dxa"/>
          </w:tcPr>
          <w:p w:rsidR="00E43D8C" w:rsidRPr="00571AAC" w:rsidRDefault="00E43D8C" w:rsidP="00E4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67B" w:rsidTr="0037767B">
        <w:tc>
          <w:tcPr>
            <w:tcW w:w="2836" w:type="dxa"/>
          </w:tcPr>
          <w:p w:rsidR="0037767B" w:rsidRPr="00774C7B" w:rsidRDefault="0037767B" w:rsidP="00774C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«</w:t>
            </w:r>
            <w:r w:rsidRPr="00774C7B">
              <w:rPr>
                <w:rFonts w:ascii="Verdana" w:hAnsi="Verdana"/>
                <w:color w:val="000000" w:themeColor="text1"/>
                <w:sz w:val="18"/>
                <w:szCs w:val="18"/>
              </w:rPr>
              <w:t>Кто с утра у нас не спит,</w:t>
            </w:r>
            <w:r w:rsidRPr="00774C7B">
              <w:rPr>
                <w:rFonts w:ascii="Verdana" w:hAnsi="Verdana"/>
                <w:color w:val="000000" w:themeColor="text1"/>
                <w:sz w:val="18"/>
                <w:szCs w:val="18"/>
              </w:rPr>
              <w:br/>
              <w:t xml:space="preserve">Кто </w:t>
            </w:r>
            <w:proofErr w:type="spellStart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метёлкою</w:t>
            </w:r>
            <w:proofErr w:type="spellEnd"/>
            <w:r w:rsidR="00FF4A13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Pr="00774C7B">
              <w:rPr>
                <w:rFonts w:ascii="Verdana" w:hAnsi="Verdana"/>
                <w:color w:val="000000" w:themeColor="text1"/>
                <w:sz w:val="18"/>
                <w:szCs w:val="18"/>
              </w:rPr>
              <w:t>скрипит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?»</w:t>
            </w:r>
          </w:p>
        </w:tc>
        <w:tc>
          <w:tcPr>
            <w:tcW w:w="4819" w:type="dxa"/>
          </w:tcPr>
          <w:p w:rsidR="007E1E57" w:rsidRDefault="00FF4A13" w:rsidP="00FF4A13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</w:t>
            </w:r>
            <w:r w:rsidRPr="00571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="007E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м дворника  детского  сада.</w:t>
            </w:r>
            <w:r w:rsidRPr="00571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40231D" w:rsidRPr="00787677" w:rsidRDefault="007E1E57" w:rsidP="00FF4A13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</w:p>
          <w:p w:rsidR="007E1E57" w:rsidRPr="007E1E57" w:rsidRDefault="0040231D" w:rsidP="00FF4A13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5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E57" w:rsidRPr="007E1E5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1.Дать детям понятие о труде дворника в разное время года, о его рабочем инвентаре. 2.Воспитывать желание помочь дворнику. 3.Развивать желание поддерживать чистоту и порядок на своем участке.</w:t>
            </w:r>
          </w:p>
          <w:p w:rsidR="0037767B" w:rsidRDefault="0037767B" w:rsidP="00C93783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работой дворника в детском саду.</w:t>
            </w:r>
          </w:p>
          <w:p w:rsidR="0037767B" w:rsidRPr="00571AAC" w:rsidRDefault="0037767B" w:rsidP="00C93783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  <w:r w:rsidR="007E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(рисунки) в книжках орудия труда дворника.</w:t>
            </w:r>
          </w:p>
          <w:p w:rsidR="0037767B" w:rsidRPr="00571AAC" w:rsidRDefault="0037767B" w:rsidP="00C93783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«Снеж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ки»</w:t>
            </w:r>
          </w:p>
          <w:p w:rsidR="0037767B" w:rsidRPr="00571AAC" w:rsidRDefault="0037767B" w:rsidP="00C93783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в из сборника «Детский сад».</w:t>
            </w:r>
          </w:p>
          <w:p w:rsidR="0037767B" w:rsidRPr="00571AAC" w:rsidRDefault="0037767B" w:rsidP="00C93783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. игры  «</w:t>
            </w:r>
            <w:r w:rsidR="001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ник</w:t>
            </w:r>
            <w:r w:rsidRPr="00571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 игровым комплектом игрушек для групповой комнаты.</w:t>
            </w:r>
          </w:p>
          <w:p w:rsidR="001F4B65" w:rsidRDefault="0037767B" w:rsidP="00D556FD">
            <w:pPr>
              <w:spacing w:before="100" w:beforeAutospacing="1" w:after="100" w:afterAutospacing="1"/>
              <w:jc w:val="left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1AA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Аппликация из готовых геометрических фигур: "Лопата", "Тележка", "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Лесница</w:t>
            </w:r>
            <w:r w:rsidR="001F4B65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" и т.д. </w:t>
            </w:r>
          </w:p>
          <w:p w:rsidR="0037767B" w:rsidRPr="0040231D" w:rsidRDefault="001F4B65" w:rsidP="00D556FD">
            <w:pPr>
              <w:spacing w:before="100" w:beforeAutospacing="1" w:after="100" w:afterAutospacing="1"/>
              <w:jc w:val="left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231D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минутка «Поможем дворнику убрать участок».</w:t>
            </w:r>
            <w:r w:rsidR="0037767B" w:rsidRPr="0040231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1F4B65" w:rsidRPr="00D556FD" w:rsidRDefault="001F4B65" w:rsidP="0040231D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31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Д/и "Кому это надо?», « Инструменты».</w:t>
            </w:r>
          </w:p>
        </w:tc>
        <w:tc>
          <w:tcPr>
            <w:tcW w:w="2552" w:type="dxa"/>
          </w:tcPr>
          <w:p w:rsidR="0037767B" w:rsidRDefault="0037767B" w:rsidP="001C686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1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седовать с детьми о труде взрослых в семье.</w:t>
            </w:r>
          </w:p>
          <w:p w:rsidR="0037767B" w:rsidRDefault="0037767B" w:rsidP="001C686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67B" w:rsidRDefault="0037767B" w:rsidP="001C686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садовые инструменты.</w:t>
            </w:r>
          </w:p>
          <w:p w:rsidR="0037767B" w:rsidRPr="00571AAC" w:rsidRDefault="0037767B" w:rsidP="001C686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67B" w:rsidRPr="00571AAC" w:rsidRDefault="0037767B" w:rsidP="001C686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67B" w:rsidRPr="00571AAC" w:rsidRDefault="0037767B" w:rsidP="001C686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67B" w:rsidRPr="00571AAC" w:rsidRDefault="0037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D8C" w:rsidTr="00E43D8C">
        <w:tc>
          <w:tcPr>
            <w:tcW w:w="10207" w:type="dxa"/>
            <w:gridSpan w:val="3"/>
          </w:tcPr>
          <w:p w:rsidR="00E43D8C" w:rsidRPr="00E43D8C" w:rsidRDefault="00E43D8C" w:rsidP="00E43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D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37767B" w:rsidTr="0037767B">
        <w:tc>
          <w:tcPr>
            <w:tcW w:w="2836" w:type="dxa"/>
          </w:tcPr>
          <w:p w:rsidR="0037767B" w:rsidRPr="00564226" w:rsidRDefault="0037767B" w:rsidP="0056422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 Кто нам варит  вкусный суп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из картошки </w:t>
            </w:r>
            <w:r w:rsidRPr="00564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круп?</w:t>
            </w:r>
            <w:r w:rsidRPr="00564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4819" w:type="dxa"/>
          </w:tcPr>
          <w:p w:rsidR="004305AA" w:rsidRDefault="001174D8" w:rsidP="002A238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</w:t>
            </w:r>
            <w:r w:rsidR="0043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офессией повар.</w:t>
            </w:r>
          </w:p>
          <w:p w:rsidR="0079369C" w:rsidRPr="00571AAC" w:rsidRDefault="0079369C" w:rsidP="002A238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</w:p>
          <w:p w:rsidR="0037767B" w:rsidRPr="00571AAC" w:rsidRDefault="0037767B" w:rsidP="002A238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Познакомить детей с помещением кухни, с сотрудниками, которые там работают.</w:t>
            </w:r>
          </w:p>
          <w:p w:rsidR="0037767B" w:rsidRDefault="0037767B" w:rsidP="002A2389">
            <w:pPr>
              <w:pStyle w:val="a5"/>
            </w:pPr>
            <w:r w:rsidRPr="00571AAC">
              <w:t>2. Расширять представления об отдельных трудовых процессах, орудиях труда.</w:t>
            </w:r>
          </w:p>
          <w:p w:rsidR="00915549" w:rsidRDefault="00915549" w:rsidP="00915549">
            <w:pPr>
              <w:pStyle w:val="a5"/>
            </w:pPr>
            <w:r w:rsidRPr="00571AAC">
              <w:t xml:space="preserve">Экскурсия – путешествие на кухню детского сада. «Кто нас кормит?». </w:t>
            </w:r>
          </w:p>
          <w:p w:rsidR="0079369C" w:rsidRPr="00571AAC" w:rsidRDefault="0079369C" w:rsidP="00915549">
            <w:pPr>
              <w:pStyle w:val="a5"/>
            </w:pPr>
            <w:r>
              <w:t>Наблюдение за работой повара.</w:t>
            </w:r>
          </w:p>
          <w:p w:rsidR="0037767B" w:rsidRPr="00571AAC" w:rsidRDefault="0037767B" w:rsidP="002A238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Красивые тарелочки».</w:t>
            </w:r>
          </w:p>
          <w:p w:rsidR="0037767B" w:rsidRPr="00571AAC" w:rsidRDefault="0037767B" w:rsidP="002A238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  <w:r w:rsidRPr="00571AAC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: "</w:t>
            </w:r>
            <w:r w:rsidRPr="00571AA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гощение для кукол".</w:t>
            </w:r>
          </w:p>
          <w:p w:rsidR="0037767B" w:rsidRPr="00571AAC" w:rsidRDefault="0037767B" w:rsidP="002A238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инсценировка «Муха – Цокотуха» (сервировка стола).</w:t>
            </w:r>
          </w:p>
          <w:p w:rsidR="0037767B" w:rsidRPr="00571AAC" w:rsidRDefault="0037767B" w:rsidP="002A238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: « Постро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ую для зверей</w:t>
            </w:r>
            <w:r w:rsidRPr="00571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37767B" w:rsidRPr="00571AAC" w:rsidRDefault="0037767B" w:rsidP="002A238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Подбери посуду для куклы»,  «Угостим нашу Катю».</w:t>
            </w:r>
          </w:p>
          <w:p w:rsidR="0037767B" w:rsidRPr="00571AAC" w:rsidRDefault="0037767B" w:rsidP="002A238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/р. игра «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ня в моем доме</w:t>
            </w:r>
            <w:r w:rsidRPr="00571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7767B" w:rsidRPr="00571AAC" w:rsidRDefault="0037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7767B" w:rsidRPr="00571AAC" w:rsidRDefault="0037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67B" w:rsidRPr="00571AAC" w:rsidRDefault="0037767B" w:rsidP="005E2F5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1AAC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прочитать детям произведение С.Капутикяна "Машенька обедает", побеседовать по содержанию.</w:t>
            </w:r>
          </w:p>
          <w:p w:rsidR="0037767B" w:rsidRPr="00571AAC" w:rsidRDefault="0037767B" w:rsidP="005E2F5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31D" w:rsidRDefault="0037767B" w:rsidP="0040231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родителям оформить кулинарную книгу </w:t>
            </w:r>
          </w:p>
          <w:p w:rsidR="0037767B" w:rsidRPr="00571AAC" w:rsidRDefault="0037767B" w:rsidP="0040231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4023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га витаминных рецептов».</w:t>
            </w:r>
          </w:p>
        </w:tc>
      </w:tr>
      <w:tr w:rsidR="00E43D8C" w:rsidTr="00E43D8C">
        <w:tc>
          <w:tcPr>
            <w:tcW w:w="10207" w:type="dxa"/>
            <w:gridSpan w:val="3"/>
          </w:tcPr>
          <w:p w:rsidR="00E43D8C" w:rsidRPr="00E43D8C" w:rsidRDefault="00E43D8C" w:rsidP="00E43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D8C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37767B" w:rsidTr="0037767B">
        <w:tc>
          <w:tcPr>
            <w:tcW w:w="2836" w:type="dxa"/>
          </w:tcPr>
          <w:p w:rsidR="0037767B" w:rsidRPr="00A1421F" w:rsidRDefault="00A1421F" w:rsidP="004C27C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абота </w:t>
            </w:r>
            <w:r w:rsidR="004C27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итель</w:t>
            </w:r>
            <w:r w:rsidRPr="00A14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Трудна и сложна,</w:t>
            </w:r>
            <w:r w:rsidRPr="00A14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о как она людям</w:t>
            </w:r>
            <w:proofErr w:type="gramStart"/>
            <w:r w:rsidRPr="00A14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</w:t>
            </w:r>
            <w:proofErr w:type="gramEnd"/>
            <w:r w:rsidRPr="00A14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сюду нужна!..»</w:t>
            </w:r>
          </w:p>
        </w:tc>
        <w:tc>
          <w:tcPr>
            <w:tcW w:w="4819" w:type="dxa"/>
          </w:tcPr>
          <w:p w:rsidR="00A1421F" w:rsidRDefault="00B847D2" w:rsidP="0006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</w:t>
            </w:r>
            <w:r w:rsidR="0043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рофессией водитель. </w:t>
            </w:r>
          </w:p>
          <w:p w:rsidR="00A1421F" w:rsidRDefault="00A1421F" w:rsidP="0006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</w:p>
          <w:p w:rsidR="00094634" w:rsidRDefault="00094634" w:rsidP="0006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7767B" w:rsidRPr="00571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е о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ях труда – профессия водителя.</w:t>
            </w:r>
          </w:p>
          <w:p w:rsidR="00094634" w:rsidRPr="00094634" w:rsidRDefault="00094634" w:rsidP="0006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="0037767B" w:rsidRPr="00571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представление детям о т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грузовом, пассажирском)</w:t>
            </w:r>
          </w:p>
          <w:p w:rsidR="0037767B" w:rsidRPr="00571AAC" w:rsidRDefault="00094634" w:rsidP="0006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37767B" w:rsidRPr="00571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вать интерес к труду водителя.</w:t>
            </w:r>
          </w:p>
          <w:p w:rsidR="0037767B" w:rsidRPr="00571AAC" w:rsidRDefault="0037767B" w:rsidP="00065A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прогулка к ближайшей автобусной остановке: наблюдение за работой водителя.</w:t>
            </w:r>
          </w:p>
          <w:p w:rsidR="0037767B" w:rsidRPr="00571AAC" w:rsidRDefault="0037767B" w:rsidP="00065A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AA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Рассмотреть альбом "Транспорт».</w:t>
            </w:r>
          </w:p>
          <w:p w:rsidR="0037767B" w:rsidRPr="00571AAC" w:rsidRDefault="0037767B" w:rsidP="0007572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 стихотворения  Б.Заходера «Шофёр»; А.Барто «Грузовик», «Самолёт построим сами».</w:t>
            </w:r>
          </w:p>
          <w:p w:rsidR="0037767B" w:rsidRPr="00571AAC" w:rsidRDefault="0037767B" w:rsidP="0007572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ка наст</w:t>
            </w:r>
            <w:proofErr w:type="gramStart"/>
            <w:r w:rsidRPr="00571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571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тра кукол «Поезд отправляется в путь».</w:t>
            </w:r>
          </w:p>
          <w:p w:rsidR="00472A77" w:rsidRDefault="0037767B" w:rsidP="0007572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  <w:r w:rsidR="003D72FD" w:rsidRPr="00571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D7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раж для машин</w:t>
            </w:r>
            <w:r w:rsidR="0047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71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7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 Мы водители».</w:t>
            </w:r>
          </w:p>
          <w:p w:rsidR="0037767B" w:rsidRPr="00571AAC" w:rsidRDefault="00472A77" w:rsidP="0007572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: « Разные машины едут по дороге»</w:t>
            </w:r>
            <w:r w:rsidR="0037767B" w:rsidRPr="00571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7767B" w:rsidRPr="00D556FD" w:rsidRDefault="00CA3C51" w:rsidP="00D556FD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\ и « </w:t>
            </w:r>
            <w:r w:rsidRPr="00CA3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кий шофер</w:t>
            </w:r>
            <w:r w:rsidR="0037767B" w:rsidRPr="00571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Машины и пешеходы»</w:t>
            </w:r>
          </w:p>
        </w:tc>
        <w:tc>
          <w:tcPr>
            <w:tcW w:w="2552" w:type="dxa"/>
          </w:tcPr>
          <w:p w:rsidR="0037767B" w:rsidRPr="00571AAC" w:rsidRDefault="0037767B" w:rsidP="000757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1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ить атрибуты для сюжетно-ролевой игры "Шоферы" (выпилить из фанеры </w:t>
            </w:r>
            <w:r w:rsidRPr="00571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ли и покрасить их).</w:t>
            </w:r>
          </w:p>
          <w:p w:rsidR="0037767B" w:rsidRPr="00571AAC" w:rsidRDefault="0037767B" w:rsidP="000757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67B" w:rsidRDefault="0037767B" w:rsidP="000757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1AAC">
              <w:rPr>
                <w:rFonts w:ascii="Times New Roman" w:hAnsi="Times New Roman" w:cs="Times New Roman"/>
                <w:sz w:val="24"/>
                <w:szCs w:val="24"/>
              </w:rPr>
              <w:t>Поговорить о правилах безопасного поведения на улице.</w:t>
            </w:r>
          </w:p>
          <w:p w:rsidR="00182CF6" w:rsidRDefault="00182CF6" w:rsidP="000757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CF6" w:rsidRPr="00571AAC" w:rsidRDefault="00182CF6" w:rsidP="000757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детям  С.Михалкова «Шла по улице машина», С.Маршак « Кораблик»</w:t>
            </w:r>
          </w:p>
        </w:tc>
      </w:tr>
      <w:tr w:rsidR="005503CC" w:rsidTr="005503CC">
        <w:tc>
          <w:tcPr>
            <w:tcW w:w="10207" w:type="dxa"/>
            <w:gridSpan w:val="3"/>
          </w:tcPr>
          <w:p w:rsidR="005503CC" w:rsidRPr="00571AAC" w:rsidRDefault="005503CC" w:rsidP="0055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3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</w:tr>
      <w:tr w:rsidR="0037767B" w:rsidTr="0037767B">
        <w:tc>
          <w:tcPr>
            <w:tcW w:w="2836" w:type="dxa"/>
          </w:tcPr>
          <w:p w:rsidR="0037767B" w:rsidRPr="00571AAC" w:rsidRDefault="00915549" w:rsidP="009155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«</w:t>
            </w:r>
            <w:r w:rsidRPr="00A94F9D">
              <w:rPr>
                <w:rFonts w:ascii="Times New Roman" w:hAnsi="Times New Roman" w:cs="Times New Roman"/>
              </w:rPr>
              <w:t xml:space="preserve">В </w:t>
            </w:r>
            <w:r w:rsidR="00787677">
              <w:rPr>
                <w:rFonts w:ascii="Times New Roman" w:hAnsi="Times New Roman" w:cs="Times New Roman"/>
              </w:rPr>
              <w:t>магазине возле касс,</w:t>
            </w:r>
            <w:r w:rsidR="00787677">
              <w:rPr>
                <w:rFonts w:ascii="Times New Roman" w:hAnsi="Times New Roman" w:cs="Times New Roman"/>
              </w:rPr>
              <w:br/>
              <w:t>п</w:t>
            </w:r>
            <w:r w:rsidRPr="00A94F9D">
              <w:rPr>
                <w:rFonts w:ascii="Times New Roman" w:hAnsi="Times New Roman" w:cs="Times New Roman"/>
              </w:rPr>
              <w:t>родавец встречает нас»</w:t>
            </w:r>
          </w:p>
        </w:tc>
        <w:tc>
          <w:tcPr>
            <w:tcW w:w="4819" w:type="dxa"/>
          </w:tcPr>
          <w:p w:rsidR="00B6203E" w:rsidRPr="00687AAD" w:rsidRDefault="003D72FD" w:rsidP="00065A04">
            <w:pPr>
              <w:jc w:val="both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687AAD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 </w:t>
            </w:r>
            <w:r w:rsidR="00A94F9D" w:rsidRPr="00687AAD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r w:rsidR="00B6203E" w:rsidRPr="00687AAD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с профессией продавец.</w:t>
            </w:r>
          </w:p>
          <w:p w:rsidR="003D72FD" w:rsidRPr="00687AAD" w:rsidRDefault="003D72FD" w:rsidP="00065A04">
            <w:pPr>
              <w:jc w:val="both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687AAD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3D72FD" w:rsidRPr="00687AAD" w:rsidRDefault="003D72FD" w:rsidP="003D72F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7AAD">
              <w:rPr>
                <w:rFonts w:ascii="Times New Roman" w:hAnsi="Times New Roman" w:cs="Times New Roman"/>
                <w:sz w:val="24"/>
                <w:szCs w:val="24"/>
              </w:rPr>
              <w:t>1.Формировать представления о профессии продавца; 2.Совершенствовать представления способах классификации предметов по типовым признакам;</w:t>
            </w:r>
          </w:p>
          <w:p w:rsidR="003D72FD" w:rsidRPr="00687AAD" w:rsidRDefault="003D72FD" w:rsidP="003D72F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7AAD">
              <w:rPr>
                <w:rFonts w:ascii="Times New Roman" w:hAnsi="Times New Roman" w:cs="Times New Roman"/>
                <w:sz w:val="24"/>
                <w:szCs w:val="24"/>
              </w:rPr>
              <w:t>3. Воспитывать вежливое, доброжелательное общение продавцов и покупателей.</w:t>
            </w:r>
          </w:p>
          <w:p w:rsidR="003D72FD" w:rsidRDefault="003D72FD" w:rsidP="003D72FD">
            <w:pPr>
              <w:keepNext/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7A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д</w:t>
            </w:r>
            <w:proofErr w:type="gramStart"/>
            <w:r w:rsidRPr="00687A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3D7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</w:t>
            </w:r>
            <w:proofErr w:type="spellEnd"/>
            <w:r w:rsidRPr="003D7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Распредели и доставь товар в магазины».</w:t>
            </w:r>
            <w:r w:rsidRPr="003D7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26348" w:rsidRDefault="00556EA4" w:rsidP="0006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spellStart"/>
            <w:r w:rsidRPr="00687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687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687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</w:t>
            </w:r>
            <w:proofErr w:type="spellEnd"/>
            <w:r w:rsidRPr="00687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Магазин»</w:t>
            </w:r>
            <w:r w:rsidR="00DD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D0DF1" w:rsidRPr="00687AAD" w:rsidRDefault="00DD0DF1" w:rsidP="0006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AA8" w:rsidRDefault="00556EA4" w:rsidP="0006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proofErr w:type="spellStart"/>
            <w:r w:rsidRPr="00687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</w:t>
            </w:r>
            <w:proofErr w:type="spellEnd"/>
            <w:r w:rsidRPr="00687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итературы Н. </w:t>
            </w:r>
            <w:proofErr w:type="spellStart"/>
            <w:r w:rsidRPr="00687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ушевицкая</w:t>
            </w:r>
            <w:proofErr w:type="spellEnd"/>
            <w:r w:rsidRPr="00687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6EA4" w:rsidRDefault="00556EA4" w:rsidP="0006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давец»</w:t>
            </w:r>
            <w:r w:rsidR="003D72FD" w:rsidRPr="00687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D0DF1" w:rsidRDefault="00DD0DF1" w:rsidP="0006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AA8" w:rsidRDefault="00473AA8" w:rsidP="0006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A8">
              <w:rPr>
                <w:rFonts w:ascii="Times New Roman" w:hAnsi="Times New Roman" w:cs="Times New Roman"/>
                <w:sz w:val="24"/>
                <w:szCs w:val="24"/>
              </w:rPr>
              <w:t>Раскрашивание раскрасок «Профессии».</w:t>
            </w:r>
          </w:p>
          <w:p w:rsidR="00DD0DF1" w:rsidRPr="00473AA8" w:rsidRDefault="00DD0DF1" w:rsidP="0006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AAD" w:rsidRDefault="00687AAD" w:rsidP="00065A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:</w:t>
            </w:r>
            <w:r w:rsidRPr="00687A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87AAD">
              <w:rPr>
                <w:rFonts w:ascii="Times New Roman" w:hAnsi="Times New Roman" w:cs="Times New Roman"/>
                <w:bCs/>
                <w:sz w:val="24"/>
                <w:szCs w:val="24"/>
              </w:rPr>
              <w:t>Вспомни, что ты купил в магазине, и нарисуй»</w:t>
            </w:r>
            <w:r w:rsidR="00473AA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56EA4" w:rsidRPr="00687AAD" w:rsidRDefault="00556EA4" w:rsidP="00687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7767B" w:rsidRPr="00571AAC" w:rsidRDefault="00DD0DF1" w:rsidP="000757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3AA8">
              <w:rPr>
                <w:rFonts w:ascii="Times New Roman" w:hAnsi="Times New Roman" w:cs="Times New Roman"/>
                <w:sz w:val="24"/>
                <w:szCs w:val="24"/>
              </w:rPr>
              <w:t>Организация фотовыставки «Профессия моих родителей».</w:t>
            </w:r>
          </w:p>
        </w:tc>
      </w:tr>
      <w:tr w:rsidR="00E26348" w:rsidTr="00E26348">
        <w:tc>
          <w:tcPr>
            <w:tcW w:w="10207" w:type="dxa"/>
            <w:gridSpan w:val="3"/>
          </w:tcPr>
          <w:p w:rsidR="00E26348" w:rsidRPr="00571AAC" w:rsidRDefault="00E26348" w:rsidP="00E2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3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37767B" w:rsidTr="0037767B">
        <w:tc>
          <w:tcPr>
            <w:tcW w:w="2836" w:type="dxa"/>
          </w:tcPr>
          <w:p w:rsidR="0037767B" w:rsidRPr="00571AAC" w:rsidRDefault="0037767B" w:rsidP="004C31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ики отечества</w:t>
            </w:r>
          </w:p>
        </w:tc>
        <w:tc>
          <w:tcPr>
            <w:tcW w:w="4819" w:type="dxa"/>
          </w:tcPr>
          <w:p w:rsidR="00473AA8" w:rsidRDefault="00473AA8" w:rsidP="0006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людьми военной профессии.</w:t>
            </w:r>
          </w:p>
          <w:p w:rsidR="005503CC" w:rsidRPr="00CA3C51" w:rsidRDefault="00E26348" w:rsidP="0006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</w:p>
          <w:p w:rsidR="0037767B" w:rsidRDefault="00B6203E" w:rsidP="0006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A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важение к защитникам Отечества.</w:t>
            </w:r>
          </w:p>
          <w:p w:rsidR="00FA2418" w:rsidRDefault="00B6203E" w:rsidP="0006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FA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е о людях военной профессии</w:t>
            </w:r>
            <w:r w:rsidR="000E0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A7CAC" w:rsidRDefault="00FA2418" w:rsidP="0006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A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реть книги </w:t>
            </w:r>
            <w:r w:rsidR="00BA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ллюстрациями на военную тему.</w:t>
            </w:r>
          </w:p>
          <w:p w:rsidR="001F4B65" w:rsidRDefault="001F4B65" w:rsidP="001F4B6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4B65" w:rsidRPr="001F4B65" w:rsidRDefault="001F4B65" w:rsidP="001F4B6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B65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идеофильма "Защитники Отечества".</w:t>
            </w:r>
          </w:p>
          <w:p w:rsidR="001F4B65" w:rsidRDefault="001F4B65" w:rsidP="0006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936" w:rsidRDefault="00C10936" w:rsidP="0006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ый разговор «Солдат всегда должен быть опрятным»</w:t>
            </w:r>
            <w:r w:rsidR="006F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F7851" w:rsidRDefault="006F7851" w:rsidP="0006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CAC" w:rsidRDefault="00BA7CAC" w:rsidP="0006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художественной литературы: 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</w:t>
            </w:r>
            <w:r w:rsidR="00C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едушку»,</w:t>
            </w:r>
            <w:r w:rsidR="00326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Прокофьева «Папе», </w:t>
            </w:r>
            <w:proofErr w:type="spellStart"/>
            <w:r w:rsidR="00C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Барто</w:t>
            </w:r>
            <w:proofErr w:type="spellEnd"/>
            <w:r w:rsidR="00C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 заставе».</w:t>
            </w:r>
          </w:p>
          <w:p w:rsidR="00CD10D0" w:rsidRDefault="00CD10D0" w:rsidP="0006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418" w:rsidRDefault="00BA7CAC" w:rsidP="0006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песни</w:t>
            </w:r>
            <w:r w:rsidR="00FA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A7CAC" w:rsidRDefault="00BA7CAC" w:rsidP="0006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ый разговор «Солдатская каша».</w:t>
            </w:r>
          </w:p>
          <w:p w:rsidR="00473AA8" w:rsidRDefault="00473AA8" w:rsidP="0006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355" w:rsidRDefault="000F24B4" w:rsidP="0006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. игра «Наши защитники</w:t>
            </w:r>
            <w:r w:rsidR="00264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1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мальчики </w:t>
            </w:r>
            <w:proofErr w:type="gramStart"/>
            <w:r w:rsidR="00C1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с</w:t>
            </w:r>
            <w:proofErr w:type="gramEnd"/>
            <w:r w:rsidR="00C1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ты, девочки</w:t>
            </w:r>
            <w:r w:rsidR="00326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="00326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, повара)</w:t>
            </w:r>
            <w:r w:rsidR="0047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F24B4" w:rsidRDefault="000F24B4" w:rsidP="0006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355" w:rsidRDefault="00264355" w:rsidP="0006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водой и песком «Солдатики строят мост через реку»</w:t>
            </w:r>
            <w:r w:rsidR="0047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73AA8" w:rsidRDefault="00473AA8" w:rsidP="0006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99C" w:rsidRDefault="00AA299C" w:rsidP="0006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</w:t>
            </w:r>
            <w:r w:rsidR="0047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е «Г</w:t>
            </w:r>
            <w:r w:rsidR="000F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ж для военных машин», «солдаты на параде».</w:t>
            </w:r>
          </w:p>
          <w:p w:rsidR="000F24B4" w:rsidRPr="00C10936" w:rsidRDefault="000F24B4" w:rsidP="00C10936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99C" w:rsidRPr="00264355" w:rsidRDefault="00AA299C" w:rsidP="0006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10936" w:rsidRDefault="00C10936" w:rsidP="000757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иллюстраци</w:t>
            </w:r>
            <w:r w:rsidR="00473AA8">
              <w:rPr>
                <w:rFonts w:ascii="Times New Roman" w:hAnsi="Times New Roman" w:cs="Times New Roman"/>
                <w:sz w:val="24"/>
                <w:szCs w:val="24"/>
              </w:rPr>
              <w:t>й военной тематики</w:t>
            </w:r>
            <w:r w:rsidR="006F7851">
              <w:rPr>
                <w:rFonts w:ascii="Times New Roman" w:hAnsi="Times New Roman" w:cs="Times New Roman"/>
                <w:sz w:val="24"/>
                <w:szCs w:val="24"/>
              </w:rPr>
              <w:t xml:space="preserve"> (солдатики, военные машины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7851" w:rsidRDefault="006F7851" w:rsidP="000757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51" w:rsidRDefault="006F7851" w:rsidP="000757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B65" w:rsidRPr="00473AA8" w:rsidRDefault="001F4B65" w:rsidP="00075727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ать  детям  о службе в армии пап </w:t>
            </w:r>
            <w:r w:rsidR="002E5003" w:rsidRPr="00473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="002E5003" w:rsidRPr="00473A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душек. </w:t>
            </w:r>
          </w:p>
          <w:p w:rsidR="00C10936" w:rsidRPr="00473AA8" w:rsidRDefault="00C10936" w:rsidP="000757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34C" w:rsidRPr="00473AA8" w:rsidRDefault="00CC034C" w:rsidP="000757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936" w:rsidRPr="00473AA8" w:rsidRDefault="00CC034C" w:rsidP="000757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3AA8">
              <w:rPr>
                <w:rFonts w:ascii="Times New Roman" w:hAnsi="Times New Roman" w:cs="Times New Roman"/>
                <w:sz w:val="24"/>
                <w:szCs w:val="24"/>
              </w:rPr>
              <w:t>Оформить  альбом «Стихи о профессиях».</w:t>
            </w:r>
          </w:p>
          <w:p w:rsidR="00CC034C" w:rsidRPr="00473AA8" w:rsidRDefault="00CC034C" w:rsidP="000757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34C" w:rsidRPr="00571AAC" w:rsidRDefault="00CC034C" w:rsidP="000757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64C3" w:rsidRDefault="00EC64C3"/>
    <w:sectPr w:rsidR="00EC64C3" w:rsidSect="006F2DE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E96"/>
    <w:multiLevelType w:val="multilevel"/>
    <w:tmpl w:val="6BE0EF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976B5"/>
    <w:multiLevelType w:val="multilevel"/>
    <w:tmpl w:val="B376420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5269C7"/>
    <w:multiLevelType w:val="multilevel"/>
    <w:tmpl w:val="92764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477439"/>
    <w:multiLevelType w:val="multilevel"/>
    <w:tmpl w:val="0382003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BD5246"/>
    <w:multiLevelType w:val="multilevel"/>
    <w:tmpl w:val="167CE120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7B7FB7"/>
    <w:multiLevelType w:val="multilevel"/>
    <w:tmpl w:val="D0B8D9C8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087E10"/>
    <w:multiLevelType w:val="multilevel"/>
    <w:tmpl w:val="EF28909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7211F6"/>
    <w:multiLevelType w:val="hybridMultilevel"/>
    <w:tmpl w:val="69241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133B7"/>
    <w:multiLevelType w:val="multilevel"/>
    <w:tmpl w:val="4448E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352BFC"/>
    <w:multiLevelType w:val="hybridMultilevel"/>
    <w:tmpl w:val="3AC04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A13E7"/>
    <w:multiLevelType w:val="multilevel"/>
    <w:tmpl w:val="6D8C1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190529"/>
    <w:multiLevelType w:val="multilevel"/>
    <w:tmpl w:val="4C7EFFD6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E976E4"/>
    <w:multiLevelType w:val="multilevel"/>
    <w:tmpl w:val="B5A066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5"/>
  </w:num>
  <w:num w:numId="10">
    <w:abstractNumId w:val="11"/>
  </w:num>
  <w:num w:numId="11">
    <w:abstractNumId w:val="0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8DA"/>
    <w:rsid w:val="00027C3A"/>
    <w:rsid w:val="00065A04"/>
    <w:rsid w:val="00075727"/>
    <w:rsid w:val="00094634"/>
    <w:rsid w:val="000D5777"/>
    <w:rsid w:val="000E0140"/>
    <w:rsid w:val="000E6826"/>
    <w:rsid w:val="000F24B4"/>
    <w:rsid w:val="00103D6E"/>
    <w:rsid w:val="00107261"/>
    <w:rsid w:val="001162A4"/>
    <w:rsid w:val="001174D8"/>
    <w:rsid w:val="00182CF6"/>
    <w:rsid w:val="001A38DA"/>
    <w:rsid w:val="001C6867"/>
    <w:rsid w:val="001F4B65"/>
    <w:rsid w:val="00216F8D"/>
    <w:rsid w:val="00223B83"/>
    <w:rsid w:val="002545A8"/>
    <w:rsid w:val="00264355"/>
    <w:rsid w:val="0026746E"/>
    <w:rsid w:val="00277FCA"/>
    <w:rsid w:val="002A2389"/>
    <w:rsid w:val="002D0DDF"/>
    <w:rsid w:val="002E5003"/>
    <w:rsid w:val="002F1E60"/>
    <w:rsid w:val="002F6268"/>
    <w:rsid w:val="0032674D"/>
    <w:rsid w:val="003473FA"/>
    <w:rsid w:val="00362AC5"/>
    <w:rsid w:val="00370D86"/>
    <w:rsid w:val="0037767B"/>
    <w:rsid w:val="003A4F8F"/>
    <w:rsid w:val="003D72FD"/>
    <w:rsid w:val="0040231D"/>
    <w:rsid w:val="004305AA"/>
    <w:rsid w:val="00435BE0"/>
    <w:rsid w:val="00472A77"/>
    <w:rsid w:val="00473AA8"/>
    <w:rsid w:val="00493347"/>
    <w:rsid w:val="004C0246"/>
    <w:rsid w:val="004C27CF"/>
    <w:rsid w:val="004C31B0"/>
    <w:rsid w:val="004F042E"/>
    <w:rsid w:val="005132BB"/>
    <w:rsid w:val="0051667E"/>
    <w:rsid w:val="005503CC"/>
    <w:rsid w:val="00556EA4"/>
    <w:rsid w:val="00564226"/>
    <w:rsid w:val="005678E5"/>
    <w:rsid w:val="00571AAC"/>
    <w:rsid w:val="00574456"/>
    <w:rsid w:val="0057609B"/>
    <w:rsid w:val="005C13F5"/>
    <w:rsid w:val="005E2F53"/>
    <w:rsid w:val="0060330F"/>
    <w:rsid w:val="0061134B"/>
    <w:rsid w:val="006711E5"/>
    <w:rsid w:val="00674EC5"/>
    <w:rsid w:val="00687AAD"/>
    <w:rsid w:val="006B52F0"/>
    <w:rsid w:val="006C0673"/>
    <w:rsid w:val="006F2DE3"/>
    <w:rsid w:val="006F7851"/>
    <w:rsid w:val="00735C3B"/>
    <w:rsid w:val="00745D86"/>
    <w:rsid w:val="00747C3D"/>
    <w:rsid w:val="007719B6"/>
    <w:rsid w:val="00774C7B"/>
    <w:rsid w:val="00787677"/>
    <w:rsid w:val="0079369C"/>
    <w:rsid w:val="007C16FD"/>
    <w:rsid w:val="007C65BD"/>
    <w:rsid w:val="007E1E57"/>
    <w:rsid w:val="007F0748"/>
    <w:rsid w:val="00821BE8"/>
    <w:rsid w:val="008343DC"/>
    <w:rsid w:val="00851BD0"/>
    <w:rsid w:val="0086049A"/>
    <w:rsid w:val="00861A63"/>
    <w:rsid w:val="00881BED"/>
    <w:rsid w:val="00894331"/>
    <w:rsid w:val="008B0D39"/>
    <w:rsid w:val="00915549"/>
    <w:rsid w:val="009A3595"/>
    <w:rsid w:val="009D05AF"/>
    <w:rsid w:val="00A065E6"/>
    <w:rsid w:val="00A1421F"/>
    <w:rsid w:val="00A32D93"/>
    <w:rsid w:val="00A546C9"/>
    <w:rsid w:val="00A6413A"/>
    <w:rsid w:val="00A94F9D"/>
    <w:rsid w:val="00AA299C"/>
    <w:rsid w:val="00AB781E"/>
    <w:rsid w:val="00AE2597"/>
    <w:rsid w:val="00AE4DB6"/>
    <w:rsid w:val="00AE69A1"/>
    <w:rsid w:val="00B16F02"/>
    <w:rsid w:val="00B464EA"/>
    <w:rsid w:val="00B6203E"/>
    <w:rsid w:val="00B847D2"/>
    <w:rsid w:val="00B96E1C"/>
    <w:rsid w:val="00BA7CAC"/>
    <w:rsid w:val="00BB6565"/>
    <w:rsid w:val="00C10936"/>
    <w:rsid w:val="00C13C5C"/>
    <w:rsid w:val="00C8150E"/>
    <w:rsid w:val="00C93783"/>
    <w:rsid w:val="00CA3C51"/>
    <w:rsid w:val="00CC034C"/>
    <w:rsid w:val="00CD10D0"/>
    <w:rsid w:val="00CE61B3"/>
    <w:rsid w:val="00D556FD"/>
    <w:rsid w:val="00D735D3"/>
    <w:rsid w:val="00D7778B"/>
    <w:rsid w:val="00D836EC"/>
    <w:rsid w:val="00DA213B"/>
    <w:rsid w:val="00DD0DF1"/>
    <w:rsid w:val="00DE7470"/>
    <w:rsid w:val="00E044E6"/>
    <w:rsid w:val="00E04EFB"/>
    <w:rsid w:val="00E26348"/>
    <w:rsid w:val="00E43D8C"/>
    <w:rsid w:val="00EA3092"/>
    <w:rsid w:val="00EC3F5E"/>
    <w:rsid w:val="00EC64C3"/>
    <w:rsid w:val="00F67712"/>
    <w:rsid w:val="00FA2418"/>
    <w:rsid w:val="00FB2352"/>
    <w:rsid w:val="00FF4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63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69A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13C5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13C5C"/>
    <w:rPr>
      <w:b/>
      <w:bCs/>
    </w:rPr>
  </w:style>
  <w:style w:type="character" w:styleId="a7">
    <w:name w:val="Emphasis"/>
    <w:basedOn w:val="a0"/>
    <w:uiPriority w:val="20"/>
    <w:qFormat/>
    <w:rsid w:val="0060330F"/>
    <w:rPr>
      <w:i/>
      <w:iCs/>
    </w:rPr>
  </w:style>
  <w:style w:type="paragraph" w:customStyle="1" w:styleId="c5">
    <w:name w:val="c5"/>
    <w:basedOn w:val="a"/>
    <w:rsid w:val="009A359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A3595"/>
  </w:style>
  <w:style w:type="character" w:customStyle="1" w:styleId="c0">
    <w:name w:val="c0"/>
    <w:basedOn w:val="a0"/>
    <w:rsid w:val="002F1E60"/>
  </w:style>
  <w:style w:type="character" w:customStyle="1" w:styleId="20">
    <w:name w:val="Заголовок 2 Знак"/>
    <w:basedOn w:val="a0"/>
    <w:link w:val="2"/>
    <w:uiPriority w:val="9"/>
    <w:semiHidden/>
    <w:rsid w:val="00E26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3">
    <w:name w:val="c3"/>
    <w:basedOn w:val="a0"/>
    <w:rsid w:val="007E1E57"/>
  </w:style>
  <w:style w:type="character" w:customStyle="1" w:styleId="c7">
    <w:name w:val="c7"/>
    <w:basedOn w:val="a0"/>
    <w:rsid w:val="003D72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63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69A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13C5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13C5C"/>
    <w:rPr>
      <w:b/>
      <w:bCs/>
    </w:rPr>
  </w:style>
  <w:style w:type="character" w:styleId="a7">
    <w:name w:val="Emphasis"/>
    <w:basedOn w:val="a0"/>
    <w:uiPriority w:val="20"/>
    <w:qFormat/>
    <w:rsid w:val="0060330F"/>
    <w:rPr>
      <w:i/>
      <w:iCs/>
    </w:rPr>
  </w:style>
  <w:style w:type="paragraph" w:customStyle="1" w:styleId="c5">
    <w:name w:val="c5"/>
    <w:basedOn w:val="a"/>
    <w:rsid w:val="009A359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A3595"/>
  </w:style>
  <w:style w:type="character" w:customStyle="1" w:styleId="c0">
    <w:name w:val="c0"/>
    <w:basedOn w:val="a0"/>
    <w:rsid w:val="002F1E60"/>
  </w:style>
  <w:style w:type="character" w:customStyle="1" w:styleId="20">
    <w:name w:val="Заголовок 2 Знак"/>
    <w:basedOn w:val="a0"/>
    <w:link w:val="2"/>
    <w:uiPriority w:val="9"/>
    <w:semiHidden/>
    <w:rsid w:val="00E26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3">
    <w:name w:val="c3"/>
    <w:basedOn w:val="a0"/>
    <w:rsid w:val="007E1E57"/>
  </w:style>
  <w:style w:type="character" w:customStyle="1" w:styleId="c7">
    <w:name w:val="c7"/>
    <w:basedOn w:val="a0"/>
    <w:rsid w:val="003D7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D5DCF-ADB2-431B-9AB5-67BB6313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5-10-16T04:14:00Z</dcterms:created>
  <dcterms:modified xsi:type="dcterms:W3CDTF">2015-11-04T14:20:00Z</dcterms:modified>
</cp:coreProperties>
</file>